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D89E2" w14:textId="09BB3DF8" w:rsidR="00305524" w:rsidRPr="000876F8" w:rsidRDefault="009C340B" w:rsidP="00796AAC">
      <w:pPr>
        <w:ind w:right="-2"/>
        <w:jc w:val="right"/>
        <w:rPr>
          <w:rFonts w:asciiTheme="minorEastAsia" w:hAnsiTheme="minorEastAsia"/>
          <w:color w:val="000000" w:themeColor="text1"/>
        </w:rPr>
      </w:pPr>
      <w:r w:rsidRPr="000876F8">
        <w:rPr>
          <w:rFonts w:asciiTheme="minorEastAsia" w:hAnsiTheme="minorEastAsia" w:hint="eastAsia"/>
          <w:color w:val="000000" w:themeColor="text1"/>
        </w:rPr>
        <w:t xml:space="preserve"> </w:t>
      </w:r>
      <w:r w:rsidR="00305524" w:rsidRPr="000876F8">
        <w:rPr>
          <w:rFonts w:asciiTheme="minorEastAsia" w:hAnsiTheme="minorEastAsia" w:hint="eastAsia"/>
          <w:color w:val="000000" w:themeColor="text1"/>
        </w:rPr>
        <w:t>[</w:t>
      </w:r>
      <w:r w:rsidR="00305524" w:rsidRPr="000876F8">
        <w:rPr>
          <w:rFonts w:asciiTheme="minorEastAsia" w:hAnsiTheme="minorEastAsia" w:hint="eastAsia"/>
          <w:color w:val="000000" w:themeColor="text1"/>
          <w:lang w:eastAsia="zh-TW"/>
        </w:rPr>
        <w:t>Form 1</w:t>
      </w:r>
      <w:r w:rsidR="001C62FE">
        <w:rPr>
          <w:rFonts w:asciiTheme="minorEastAsia" w:hAnsiTheme="minorEastAsia" w:hint="eastAsia"/>
          <w:color w:val="000000" w:themeColor="text1"/>
        </w:rPr>
        <w:t>0</w:t>
      </w:r>
      <w:r w:rsidR="00305524" w:rsidRPr="000876F8">
        <w:rPr>
          <w:rFonts w:asciiTheme="minorEastAsia" w:hAnsiTheme="minorEastAsia"/>
          <w:color w:val="000000" w:themeColor="text1"/>
        </w:rPr>
        <w:t>]</w:t>
      </w:r>
    </w:p>
    <w:p w14:paraId="4B9F9B70" w14:textId="77777777" w:rsidR="00305524" w:rsidRPr="000876F8" w:rsidRDefault="00305524" w:rsidP="00305524">
      <w:pPr>
        <w:adjustRightInd w:val="0"/>
        <w:snapToGrid w:val="0"/>
        <w:spacing w:line="500" w:lineRule="exact"/>
        <w:jc w:val="center"/>
        <w:rPr>
          <w:color w:val="000000" w:themeColor="text1"/>
          <w:sz w:val="36"/>
          <w:szCs w:val="36"/>
        </w:rPr>
      </w:pPr>
      <w:r w:rsidRPr="000876F8">
        <w:rPr>
          <w:color w:val="000000" w:themeColor="text1"/>
          <w:sz w:val="36"/>
          <w:szCs w:val="36"/>
        </w:rPr>
        <w:t>Certificate of Medical Expenses for Long-Term Care Patients</w:t>
      </w:r>
    </w:p>
    <w:p w14:paraId="451AE696" w14:textId="77777777" w:rsidR="00305524" w:rsidRPr="000876F8" w:rsidRDefault="00305524" w:rsidP="00305524">
      <w:pPr>
        <w:adjustRightInd w:val="0"/>
        <w:snapToGrid w:val="0"/>
        <w:ind w:right="839"/>
        <w:rPr>
          <w:color w:val="000000" w:themeColor="text1"/>
          <w:lang w:eastAsia="zh-TW"/>
        </w:rPr>
      </w:pPr>
    </w:p>
    <w:tbl>
      <w:tblPr>
        <w:tblStyle w:val="aa"/>
        <w:tblW w:w="10200" w:type="dxa"/>
        <w:tblLook w:val="04A0" w:firstRow="1" w:lastRow="0" w:firstColumn="1" w:lastColumn="0" w:noHBand="0" w:noVBand="1"/>
      </w:tblPr>
      <w:tblGrid>
        <w:gridCol w:w="3397"/>
        <w:gridCol w:w="3458"/>
        <w:gridCol w:w="3345"/>
      </w:tblGrid>
      <w:tr w:rsidR="00305524" w:rsidRPr="000876F8" w14:paraId="3725FB31" w14:textId="77777777" w:rsidTr="00D12B9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40CEC99" w14:textId="77777777" w:rsidR="00305524" w:rsidRPr="000876F8" w:rsidRDefault="00305524" w:rsidP="00D12B98">
            <w:pPr>
              <w:jc w:val="center"/>
              <w:rPr>
                <w:color w:val="000000" w:themeColor="text1"/>
              </w:rPr>
            </w:pPr>
            <w:r w:rsidRPr="000876F8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0876F8">
              <w:rPr>
                <w:rFonts w:asciiTheme="minorEastAsia" w:hAnsiTheme="minorEastAsia"/>
                <w:color w:val="000000" w:themeColor="text1"/>
              </w:rPr>
              <w:t>S</w:t>
            </w:r>
            <w:r w:rsidRPr="000876F8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6EDD76D5" w14:textId="77777777" w:rsidR="00305524" w:rsidRPr="000876F8" w:rsidRDefault="00305524" w:rsidP="00D12B98">
            <w:pPr>
              <w:jc w:val="center"/>
              <w:rPr>
                <w:color w:val="000000" w:themeColor="text1"/>
              </w:rPr>
            </w:pPr>
            <w:r w:rsidRPr="000876F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Student ID No. (or </w:t>
            </w:r>
            <w:r w:rsidRPr="000876F8">
              <w:rPr>
                <w:rFonts w:asciiTheme="minorEastAsia" w:hAnsiTheme="minorEastAsia"/>
                <w:color w:val="000000" w:themeColor="text1"/>
                <w:szCs w:val="21"/>
              </w:rPr>
              <w:t>Examinee No.</w:t>
            </w:r>
            <w:r w:rsidRPr="000876F8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4124ADA2" w14:textId="77777777" w:rsidR="00305524" w:rsidRPr="000876F8" w:rsidRDefault="00305524" w:rsidP="00D12B98">
            <w:pPr>
              <w:jc w:val="center"/>
              <w:rPr>
                <w:color w:val="000000" w:themeColor="text1"/>
              </w:rPr>
            </w:pPr>
            <w:r w:rsidRPr="000876F8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0876F8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0876F8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0876F8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0876F8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305524" w:rsidRPr="000876F8" w14:paraId="18FC3296" w14:textId="77777777" w:rsidTr="00D12B98">
        <w:trPr>
          <w:trHeight w:val="454"/>
        </w:trPr>
        <w:tc>
          <w:tcPr>
            <w:tcW w:w="3397" w:type="dxa"/>
            <w:vAlign w:val="center"/>
          </w:tcPr>
          <w:p w14:paraId="47224A63" w14:textId="77777777" w:rsidR="00305524" w:rsidRPr="000876F8" w:rsidRDefault="00305524" w:rsidP="00D12B98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3458" w:type="dxa"/>
            <w:vAlign w:val="center"/>
          </w:tcPr>
          <w:p w14:paraId="098C8BAA" w14:textId="77777777" w:rsidR="00305524" w:rsidRPr="000876F8" w:rsidRDefault="00305524" w:rsidP="00D12B98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3345" w:type="dxa"/>
            <w:vAlign w:val="center"/>
          </w:tcPr>
          <w:p w14:paraId="6FD6A81C" w14:textId="77777777" w:rsidR="00305524" w:rsidRPr="000876F8" w:rsidRDefault="00305524" w:rsidP="00D12B98">
            <w:pPr>
              <w:rPr>
                <w:color w:val="000000" w:themeColor="text1"/>
                <w:lang w:eastAsia="zh-TW"/>
              </w:rPr>
            </w:pPr>
          </w:p>
        </w:tc>
      </w:tr>
    </w:tbl>
    <w:p w14:paraId="1E2D5413" w14:textId="77777777" w:rsidR="00305524" w:rsidRPr="000876F8" w:rsidRDefault="00305524" w:rsidP="00305524">
      <w:pPr>
        <w:adjustRightInd w:val="0"/>
        <w:snapToGrid w:val="0"/>
        <w:rPr>
          <w:color w:val="000000" w:themeColor="text1"/>
          <w:lang w:eastAsia="zh-TW"/>
        </w:rPr>
      </w:pPr>
    </w:p>
    <w:p w14:paraId="4BFF1D7D" w14:textId="77777777" w:rsidR="00305524" w:rsidRPr="000876F8" w:rsidRDefault="00305524" w:rsidP="00305524">
      <w:pPr>
        <w:rPr>
          <w:color w:val="000000" w:themeColor="text1"/>
        </w:rPr>
      </w:pPr>
      <w:r w:rsidRPr="000876F8">
        <w:rPr>
          <w:rFonts w:hint="eastAsia"/>
          <w:color w:val="000000" w:themeColor="text1"/>
        </w:rPr>
        <w:t>○</w:t>
      </w:r>
      <w:r w:rsidRPr="000876F8">
        <w:rPr>
          <w:color w:val="000000" w:themeColor="text1"/>
        </w:rPr>
        <w:t>The following 1 to 5 should be filled out by the medical institution. If certification by the medical institution is not possible, the patient should fill it out. In this case, item 5 does not need to be filled out.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1213"/>
        <w:gridCol w:w="1617"/>
        <w:gridCol w:w="1418"/>
        <w:gridCol w:w="1134"/>
        <w:gridCol w:w="1417"/>
        <w:gridCol w:w="1701"/>
        <w:gridCol w:w="1701"/>
      </w:tblGrid>
      <w:tr w:rsidR="00305524" w:rsidRPr="000876F8" w14:paraId="641228FA" w14:textId="77777777" w:rsidTr="00D12B98">
        <w:trPr>
          <w:trHeight w:val="454"/>
        </w:trPr>
        <w:tc>
          <w:tcPr>
            <w:tcW w:w="4248" w:type="dxa"/>
            <w:gridSpan w:val="3"/>
            <w:shd w:val="clear" w:color="auto" w:fill="F2F2F2" w:themeFill="background1" w:themeFillShade="F2"/>
            <w:vAlign w:val="center"/>
          </w:tcPr>
          <w:p w14:paraId="151B3448" w14:textId="77777777" w:rsidR="00305524" w:rsidRPr="000876F8" w:rsidRDefault="00305524" w:rsidP="00D12B98">
            <w:pPr>
              <w:rPr>
                <w:color w:val="000000" w:themeColor="text1"/>
              </w:rPr>
            </w:pPr>
            <w:r w:rsidRPr="000876F8">
              <w:rPr>
                <w:rFonts w:hint="eastAsia"/>
                <w:color w:val="000000" w:themeColor="text1"/>
              </w:rPr>
              <w:t>１．Patient's Full Name</w:t>
            </w:r>
          </w:p>
        </w:tc>
        <w:tc>
          <w:tcPr>
            <w:tcW w:w="5953" w:type="dxa"/>
            <w:gridSpan w:val="4"/>
            <w:vAlign w:val="center"/>
          </w:tcPr>
          <w:p w14:paraId="4FB168E6" w14:textId="77777777" w:rsidR="00305524" w:rsidRPr="000876F8" w:rsidRDefault="00305524" w:rsidP="00D12B98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305524" w:rsidRPr="000876F8" w14:paraId="469ECCC0" w14:textId="77777777" w:rsidTr="00D12B98">
        <w:trPr>
          <w:trHeight w:val="454"/>
        </w:trPr>
        <w:tc>
          <w:tcPr>
            <w:tcW w:w="4248" w:type="dxa"/>
            <w:gridSpan w:val="3"/>
            <w:shd w:val="clear" w:color="auto" w:fill="F2F2F2" w:themeFill="background1" w:themeFillShade="F2"/>
            <w:vAlign w:val="center"/>
          </w:tcPr>
          <w:p w14:paraId="27BAEE77" w14:textId="77777777" w:rsidR="00305524" w:rsidRPr="000876F8" w:rsidRDefault="00305524" w:rsidP="00D12B98">
            <w:pPr>
              <w:rPr>
                <w:color w:val="000000" w:themeColor="text1"/>
              </w:rPr>
            </w:pPr>
            <w:r w:rsidRPr="000876F8">
              <w:rPr>
                <w:rFonts w:hint="eastAsia"/>
                <w:color w:val="000000" w:themeColor="text1"/>
              </w:rPr>
              <w:t>２．Name of the injury or sickness</w:t>
            </w:r>
          </w:p>
        </w:tc>
        <w:tc>
          <w:tcPr>
            <w:tcW w:w="5953" w:type="dxa"/>
            <w:gridSpan w:val="4"/>
            <w:vAlign w:val="center"/>
          </w:tcPr>
          <w:p w14:paraId="495B176F" w14:textId="77777777" w:rsidR="00305524" w:rsidRPr="000876F8" w:rsidRDefault="00305524" w:rsidP="00D12B98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305524" w:rsidRPr="000876F8" w14:paraId="017EEDB3" w14:textId="77777777" w:rsidTr="00D12B98">
        <w:trPr>
          <w:trHeight w:val="680"/>
        </w:trPr>
        <w:tc>
          <w:tcPr>
            <w:tcW w:w="4248" w:type="dxa"/>
            <w:gridSpan w:val="3"/>
            <w:shd w:val="clear" w:color="auto" w:fill="F2F2F2" w:themeFill="background1" w:themeFillShade="F2"/>
            <w:vAlign w:val="center"/>
          </w:tcPr>
          <w:p w14:paraId="5521A9E8" w14:textId="77777777" w:rsidR="00305524" w:rsidRPr="000876F8" w:rsidRDefault="00305524" w:rsidP="00D12B98">
            <w:pPr>
              <w:rPr>
                <w:color w:val="000000" w:themeColor="text1"/>
              </w:rPr>
            </w:pPr>
            <w:r w:rsidRPr="000876F8">
              <w:rPr>
                <w:rFonts w:hint="eastAsia"/>
                <w:color w:val="000000" w:themeColor="text1"/>
              </w:rPr>
              <w:t>３．Period of the medical treatment</w:t>
            </w:r>
          </w:p>
        </w:tc>
        <w:tc>
          <w:tcPr>
            <w:tcW w:w="5953" w:type="dxa"/>
            <w:gridSpan w:val="4"/>
            <w:vAlign w:val="center"/>
          </w:tcPr>
          <w:p w14:paraId="0780000D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ind w:leftChars="100" w:left="3885" w:hangingChars="1750" w:hanging="3675"/>
              <w:jc w:val="left"/>
              <w:rPr>
                <w:color w:val="000000" w:themeColor="text1"/>
              </w:rPr>
            </w:pPr>
            <w:proofErr w:type="spellStart"/>
            <w:r w:rsidRPr="00EA3D46">
              <w:rPr>
                <w:rFonts w:asciiTheme="minorEastAsia" w:hAnsiTheme="minorEastAsia"/>
                <w:color w:val="000000" w:themeColor="text1"/>
              </w:rPr>
              <w:t>yyyy</w:t>
            </w:r>
            <w:proofErr w:type="spellEnd"/>
            <w:r w:rsidRPr="00EA3D46">
              <w:rPr>
                <w:rFonts w:asciiTheme="minorEastAsia" w:hAnsiTheme="minorEastAsia"/>
                <w:color w:val="000000" w:themeColor="text1"/>
              </w:rPr>
              <w:t xml:space="preserve">　/　mm　/　dd</w:t>
            </w:r>
            <w:r w:rsidRPr="000876F8">
              <w:rPr>
                <w:rFonts w:hint="eastAsia"/>
                <w:color w:val="000000" w:themeColor="text1"/>
              </w:rPr>
              <w:t xml:space="preserve">　～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proofErr w:type="spellStart"/>
            <w:r w:rsidRPr="00EA3D46">
              <w:rPr>
                <w:rFonts w:asciiTheme="minorEastAsia" w:hAnsiTheme="minorEastAsia"/>
                <w:color w:val="000000" w:themeColor="text1"/>
              </w:rPr>
              <w:t>yyyy</w:t>
            </w:r>
            <w:proofErr w:type="spellEnd"/>
            <w:r w:rsidRPr="00EA3D46">
              <w:rPr>
                <w:rFonts w:asciiTheme="minorEastAsia" w:hAnsiTheme="minorEastAsia"/>
                <w:color w:val="000000" w:themeColor="text1"/>
              </w:rPr>
              <w:t xml:space="preserve">　/　mm　/　dd</w:t>
            </w:r>
            <w:r w:rsidRPr="000876F8">
              <w:rPr>
                <w:rFonts w:hint="eastAsia"/>
                <w:color w:val="000000" w:themeColor="text1"/>
              </w:rPr>
              <w:t>（</w:t>
            </w:r>
            <w:r w:rsidRPr="000876F8">
              <w:rPr>
                <w:color w:val="000000" w:themeColor="text1"/>
              </w:rPr>
              <w:t>Planned</w:t>
            </w:r>
            <w:r w:rsidRPr="000876F8">
              <w:rPr>
                <w:rFonts w:hint="eastAsia"/>
                <w:color w:val="000000" w:themeColor="text1"/>
              </w:rPr>
              <w:t xml:space="preserve"> Date</w:t>
            </w:r>
            <w:r w:rsidRPr="000876F8">
              <w:rPr>
                <w:color w:val="000000" w:themeColor="text1"/>
              </w:rPr>
              <w:t>）</w:t>
            </w:r>
          </w:p>
          <w:p w14:paraId="548EB33C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0876F8">
              <w:rPr>
                <w:rFonts w:hint="eastAsia"/>
                <w:color w:val="000000" w:themeColor="text1"/>
                <w:sz w:val="16"/>
                <w:szCs w:val="16"/>
              </w:rPr>
              <w:t>＊</w:t>
            </w:r>
            <w:r w:rsidRPr="000876F8">
              <w:rPr>
                <w:color w:val="000000" w:themeColor="text1"/>
                <w:sz w:val="16"/>
                <w:szCs w:val="16"/>
              </w:rPr>
              <w:t>No need to fill in if the expected end date of medical treatment is undecided.</w:t>
            </w:r>
          </w:p>
        </w:tc>
      </w:tr>
      <w:tr w:rsidR="00305524" w:rsidRPr="000876F8" w14:paraId="0CB5D5E2" w14:textId="77777777" w:rsidTr="00D12B98">
        <w:trPr>
          <w:trHeight w:val="454"/>
        </w:trPr>
        <w:tc>
          <w:tcPr>
            <w:tcW w:w="10201" w:type="dxa"/>
            <w:gridSpan w:val="7"/>
            <w:shd w:val="clear" w:color="auto" w:fill="F2F2F2" w:themeFill="background1" w:themeFillShade="F2"/>
            <w:vAlign w:val="center"/>
          </w:tcPr>
          <w:p w14:paraId="7D71AAE4" w14:textId="77777777" w:rsidR="00305524" w:rsidRPr="000876F8" w:rsidRDefault="00305524" w:rsidP="00D12B98">
            <w:pPr>
              <w:jc w:val="lef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876F8">
              <w:rPr>
                <w:rFonts w:ascii="游明朝" w:eastAsia="游明朝" w:hAnsi="游明朝" w:hint="eastAsia"/>
                <w:color w:val="000000" w:themeColor="text1"/>
                <w:szCs w:val="21"/>
              </w:rPr>
              <w:t>４．</w:t>
            </w:r>
            <w:r w:rsidRPr="000876F8">
              <w:rPr>
                <w:rFonts w:ascii="游明朝" w:eastAsia="游明朝" w:hAnsi="游明朝"/>
                <w:color w:val="000000" w:themeColor="text1"/>
                <w:szCs w:val="21"/>
              </w:rPr>
              <w:t>Medical Expenses (Yen)</w:t>
            </w:r>
            <w:r w:rsidRPr="000876F8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　＊</w:t>
            </w:r>
            <w:r w:rsidRPr="000876F8">
              <w:rPr>
                <w:rFonts w:ascii="游明朝" w:eastAsia="游明朝" w:hAnsi="游明朝"/>
                <w:color w:val="000000" w:themeColor="text1"/>
                <w:szCs w:val="21"/>
              </w:rPr>
              <w:t>Excluding meal charges, private room fees, and medical certificate fees.</w:t>
            </w:r>
          </w:p>
        </w:tc>
      </w:tr>
      <w:tr w:rsidR="00305524" w:rsidRPr="000876F8" w14:paraId="61291353" w14:textId="77777777" w:rsidTr="00D12B98">
        <w:trPr>
          <w:trHeight w:val="907"/>
        </w:trPr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36DAF114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876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ear/Month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085F6C07" w14:textId="7A992E47" w:rsidR="00305524" w:rsidRPr="000876F8" w:rsidRDefault="00305524" w:rsidP="00D12B98">
            <w:pPr>
              <w:adjustRightInd w:val="0"/>
              <w:snapToGrid w:val="0"/>
              <w:spacing w:line="200" w:lineRule="exact"/>
              <w:jc w:val="left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</w:t>
            </w:r>
            <w:proofErr w:type="gramStart"/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1)</w:t>
            </w:r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Hospitalization</w:t>
            </w:r>
            <w:proofErr w:type="gram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FC00143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ind w:left="255" w:hangingChars="150" w:hanging="255"/>
              <w:jc w:val="left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</w:t>
            </w:r>
            <w:proofErr w:type="gramStart"/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2)</w:t>
            </w:r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Outpatient</w:t>
            </w:r>
            <w:proofErr w:type="gramEnd"/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Ca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FD5470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ind w:left="170" w:hangingChars="100" w:hanging="170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</w:t>
            </w:r>
            <w:proofErr w:type="gramStart"/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3)</w:t>
            </w:r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Long</w:t>
            </w:r>
            <w:proofErr w:type="gramEnd"/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-Term Care Services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9D1225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ind w:left="255" w:hangingChars="150" w:hanging="255"/>
              <w:jc w:val="left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</w:t>
            </w:r>
            <w:proofErr w:type="gramStart"/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4)</w:t>
            </w:r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Medication</w:t>
            </w:r>
            <w:proofErr w:type="gramEnd"/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and Other Costs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CDFDE4" w14:textId="61914923" w:rsidR="00305524" w:rsidRPr="000876F8" w:rsidRDefault="00305524" w:rsidP="00D12B98">
            <w:pPr>
              <w:adjustRightInd w:val="0"/>
              <w:snapToGrid w:val="0"/>
              <w:spacing w:line="200" w:lineRule="exact"/>
              <w:jc w:val="left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</w:t>
            </w:r>
            <w:proofErr w:type="gramStart"/>
            <w:r w:rsidRPr="000876F8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5)A</w:t>
            </w:r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mount</w:t>
            </w:r>
            <w:proofErr w:type="gramEnd"/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to be reimbursed (insurance, high-cost medical expense benefits)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91F5C2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jc w:val="left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876F8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Amount After Deductions</w:t>
            </w:r>
          </w:p>
          <w:p w14:paraId="0B8DFCD4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ind w:rightChars="-52" w:right="-109"/>
              <w:jc w:val="left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2E15DC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2E15DC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1)+(2)+(3)+(</w:t>
            </w:r>
            <w:proofErr w:type="gramEnd"/>
            <w:r w:rsidRPr="002E15DC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4)-(5)</w:t>
            </w:r>
          </w:p>
        </w:tc>
      </w:tr>
      <w:tr w:rsidR="00305524" w:rsidRPr="000876F8" w14:paraId="0E7F6513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7FD74DD6" w14:textId="72ED49BF" w:rsidR="00305524" w:rsidRPr="000876F8" w:rsidRDefault="002A611F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April 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>202</w:t>
            </w: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01D20029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05CCA4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C91E80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68A3E61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BF1F80" w14:textId="77777777" w:rsidR="00305524" w:rsidRPr="000876F8" w:rsidRDefault="00305524" w:rsidP="00D12B98">
            <w:pPr>
              <w:jc w:val="left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29286A36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1E9DBFD3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48553A02" w14:textId="453AF4F1" w:rsidR="00305524" w:rsidRPr="000876F8" w:rsidRDefault="002A611F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May 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>202</w:t>
            </w: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089F29B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10BDF4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541D5E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3F79649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4D4105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0AC40FC5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598A0DC0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24D4D187" w14:textId="77379342" w:rsidR="00305524" w:rsidRPr="000876F8" w:rsidRDefault="002A611F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June 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>202</w:t>
            </w: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1376F3A6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6DE55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044A17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639B4E7D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EEE3F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35A6C2C0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68A57054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203E5BF7" w14:textId="37DFE5CC" w:rsidR="00305524" w:rsidRPr="000876F8" w:rsidRDefault="002A611F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July 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>202</w:t>
            </w:r>
            <w:r w:rsidR="00E96E5A"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135AC4B6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393384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7A07A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39853E95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BE9F96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6FD25F0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04B708B4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2DD3485E" w14:textId="40A00A60" w:rsidR="00305524" w:rsidRPr="000876F8" w:rsidRDefault="00344C7B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August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 w:rsidR="00E96E5A"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1D8C0FA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14204F0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C441A7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1017950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BD4D5D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04DD37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011A56AE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7CD58DE5" w14:textId="3D061CC4" w:rsidR="00305524" w:rsidRPr="000876F8" w:rsidRDefault="00344C7B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September 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>202</w:t>
            </w:r>
            <w:r w:rsidR="00E96E5A"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27B18659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7BDD6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EA50F4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5A305683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73D06F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50FFAED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6B1F7C86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6A7BF8FF" w14:textId="08492F9B" w:rsidR="00305524" w:rsidRPr="000876F8" w:rsidRDefault="002A611F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October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 w:rsidR="00E96E5A"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310C39C9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D11AF95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89BF9E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188FE1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88B590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AAA1CC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2DAC07D2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31F9065C" w14:textId="2ED4574A" w:rsidR="00305524" w:rsidRPr="000876F8" w:rsidRDefault="002A611F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November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 w:rsidR="00E96E5A"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3975BDA1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F8AAE4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C0F221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3F1594D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FC909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2943EB71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27EC0959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3BB4DEDA" w14:textId="2677601E" w:rsidR="00305524" w:rsidRPr="000876F8" w:rsidRDefault="002A611F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December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 w:rsidR="00E96E5A">
              <w:rPr>
                <w:rFonts w:ascii="游明朝" w:eastAsia="游明朝" w:hAnsi="游明朝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17" w:type="dxa"/>
            <w:vAlign w:val="center"/>
          </w:tcPr>
          <w:p w14:paraId="24D629B0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70A0C45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8589E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9087721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CEEB6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3129B406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7911CDC8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252F5388" w14:textId="729ADD9A" w:rsidR="00305524" w:rsidRPr="000876F8" w:rsidRDefault="002A611F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January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617" w:type="dxa"/>
            <w:vAlign w:val="center"/>
          </w:tcPr>
          <w:p w14:paraId="23A444B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ED4F83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103A6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F9DEF04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E745B1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5B697DF4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3AA4C37A" w14:textId="77777777" w:rsidTr="00D12B98">
        <w:trPr>
          <w:trHeight w:val="454"/>
        </w:trPr>
        <w:tc>
          <w:tcPr>
            <w:tcW w:w="1213" w:type="dxa"/>
            <w:vAlign w:val="center"/>
          </w:tcPr>
          <w:p w14:paraId="3B10712F" w14:textId="396D3AC5" w:rsidR="00305524" w:rsidRPr="000876F8" w:rsidRDefault="00344C7B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2A611F">
              <w:rPr>
                <w:rFonts w:asciiTheme="minorEastAsia" w:hAnsiTheme="minorEastAsia"/>
                <w:color w:val="000000" w:themeColor="text1"/>
              </w:rPr>
              <w:t>February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 w:rsidR="002A611F">
              <w:rPr>
                <w:rFonts w:ascii="游明朝" w:eastAsia="游明朝" w:hAnsi="游明朝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617" w:type="dxa"/>
            <w:vAlign w:val="center"/>
          </w:tcPr>
          <w:p w14:paraId="00D2F7E9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7D6556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A556DB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B01E0D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1C0E7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6963F46C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1D0574D2" w14:textId="77777777" w:rsidTr="00D12B98">
        <w:trPr>
          <w:trHeight w:val="454"/>
        </w:trPr>
        <w:tc>
          <w:tcPr>
            <w:tcW w:w="1213" w:type="dxa"/>
            <w:tcBorders>
              <w:bottom w:val="double" w:sz="4" w:space="0" w:color="auto"/>
            </w:tcBorders>
            <w:vAlign w:val="center"/>
          </w:tcPr>
          <w:p w14:paraId="5DEBFCE7" w14:textId="0CD7B9BE" w:rsidR="00305524" w:rsidRPr="000876F8" w:rsidRDefault="00344C7B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>March</w:t>
            </w:r>
            <w:r w:rsidR="00305524" w:rsidRPr="000876F8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202</w:t>
            </w:r>
            <w:r w:rsidR="002A611F">
              <w:rPr>
                <w:rFonts w:ascii="游明朝" w:eastAsia="游明朝" w:hAnsi="游明朝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617" w:type="dxa"/>
            <w:tcBorders>
              <w:bottom w:val="double" w:sz="4" w:space="0" w:color="auto"/>
            </w:tcBorders>
            <w:vAlign w:val="center"/>
          </w:tcPr>
          <w:p w14:paraId="4152251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766219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423CB89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44489F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A2CD5D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AAD14D8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305524" w:rsidRPr="000876F8" w14:paraId="05A37F7C" w14:textId="77777777" w:rsidTr="00D12B98">
        <w:trPr>
          <w:trHeight w:val="454"/>
        </w:trPr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755F584E" w14:textId="77777777" w:rsidR="00305524" w:rsidRPr="000876F8" w:rsidRDefault="00305524" w:rsidP="00D12B98">
            <w:pPr>
              <w:adjustRightInd w:val="0"/>
              <w:snapToGrid w:val="0"/>
              <w:spacing w:line="20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876F8">
              <w:rPr>
                <w:rFonts w:asciiTheme="minorEastAsia" w:hAnsiTheme="minorEastAsia" w:hint="eastAsia"/>
                <w:color w:val="000000" w:themeColor="text1"/>
              </w:rPr>
              <w:t>Total Amount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65CB9521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25094D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E2A18A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A5C31C7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E88DE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583F2" w14:textId="77777777" w:rsidR="00305524" w:rsidRPr="000876F8" w:rsidRDefault="00305524" w:rsidP="00D12B98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14:paraId="6C5E5DBC" w14:textId="77777777" w:rsidR="00305524" w:rsidRPr="000876F8" w:rsidRDefault="00305524" w:rsidP="00305524">
      <w:pPr>
        <w:adjustRightInd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7B3EF423" w14:textId="77777777" w:rsidR="00305524" w:rsidRPr="000876F8" w:rsidRDefault="00305524" w:rsidP="00305524">
      <w:pPr>
        <w:ind w:firstLineChars="50" w:firstLine="105"/>
        <w:rPr>
          <w:rFonts w:asciiTheme="minorEastAsia" w:hAnsiTheme="minorEastAsia"/>
          <w:color w:val="000000" w:themeColor="text1"/>
          <w:szCs w:val="21"/>
        </w:rPr>
      </w:pPr>
      <w:r w:rsidRPr="000876F8">
        <w:rPr>
          <w:rFonts w:asciiTheme="minorEastAsia" w:hAnsiTheme="minorEastAsia" w:hint="eastAsia"/>
          <w:color w:val="000000" w:themeColor="text1"/>
          <w:szCs w:val="21"/>
        </w:rPr>
        <w:t xml:space="preserve">5. </w:t>
      </w:r>
      <w:r w:rsidRPr="000876F8">
        <w:rPr>
          <w:rFonts w:asciiTheme="minorEastAsia" w:hAnsiTheme="minorEastAsia"/>
          <w:color w:val="000000" w:themeColor="text1"/>
          <w:szCs w:val="21"/>
        </w:rPr>
        <w:t>I hereby verify that the above information is true.</w:t>
      </w:r>
    </w:p>
    <w:p w14:paraId="3928E790" w14:textId="77777777" w:rsidR="00305524" w:rsidRPr="000876F8" w:rsidRDefault="00305524" w:rsidP="00305524">
      <w:pPr>
        <w:adjustRightInd w:val="0"/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71485B19" w14:textId="77777777" w:rsidR="00305524" w:rsidRPr="000876F8" w:rsidRDefault="00305524" w:rsidP="00305524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proofErr w:type="spellStart"/>
      <w:r w:rsidRPr="00EA3D46">
        <w:rPr>
          <w:rFonts w:asciiTheme="minorEastAsia" w:hAnsiTheme="minorEastAsia"/>
          <w:color w:val="000000" w:themeColor="text1"/>
        </w:rPr>
        <w:t>yyyy</w:t>
      </w:r>
      <w:proofErr w:type="spellEnd"/>
      <w:r w:rsidRPr="00EA3D46">
        <w:rPr>
          <w:rFonts w:asciiTheme="minorEastAsia" w:hAnsiTheme="minorEastAsia"/>
          <w:color w:val="000000" w:themeColor="text1"/>
        </w:rPr>
        <w:t xml:space="preserve">　/　mm　/　dd</w:t>
      </w:r>
      <w:r w:rsidRPr="000876F8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</w:p>
    <w:p w14:paraId="7FDBBB79" w14:textId="77777777" w:rsidR="00305524" w:rsidRPr="002E15DC" w:rsidRDefault="00305524" w:rsidP="00305524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2E15DC">
        <w:rPr>
          <w:rFonts w:asciiTheme="minorEastAsia" w:hAnsiTheme="minorEastAsia"/>
          <w:color w:val="000000" w:themeColor="text1"/>
          <w:szCs w:val="21"/>
          <w:lang w:eastAsia="zh-TW"/>
        </w:rPr>
        <w:t>Medical Institution Name</w:t>
      </w:r>
      <w:r w:rsidRPr="002E15DC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</w:t>
      </w:r>
    </w:p>
    <w:p w14:paraId="2BB418A7" w14:textId="77777777" w:rsidR="00305524" w:rsidRPr="000876F8" w:rsidRDefault="00305524" w:rsidP="00305524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0876F8">
        <w:rPr>
          <w:color w:val="000000" w:themeColor="text1"/>
        </w:rPr>
        <w:t>Address</w:t>
      </w:r>
      <w:r w:rsidRPr="000876F8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</w:t>
      </w:r>
      <w:r w:rsidRPr="000876F8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</w:t>
      </w:r>
      <w:r w:rsidRPr="000876F8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</w:t>
      </w:r>
      <w:r w:rsidRPr="000876F8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　　　　　　　</w:t>
      </w:r>
      <w:r w:rsidRPr="000876F8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</w:t>
      </w:r>
      <w:r w:rsidRPr="000876F8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</w:t>
      </w:r>
      <w:r w:rsidRPr="000876F8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   </w:t>
      </w:r>
      <w:r w:rsidRPr="000876F8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</w:t>
      </w:r>
      <w:r w:rsidRPr="000876F8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</w:t>
      </w:r>
    </w:p>
    <w:p w14:paraId="496CE31D" w14:textId="5197AE2D" w:rsidR="00305524" w:rsidRPr="00305524" w:rsidRDefault="00305524" w:rsidP="00305524">
      <w:pPr>
        <w:spacing w:line="480" w:lineRule="exact"/>
        <w:ind w:firstLineChars="1615" w:firstLine="3391"/>
        <w:rPr>
          <w:color w:val="000000" w:themeColor="text1"/>
        </w:rPr>
      </w:pPr>
      <w:r w:rsidRPr="002E15DC">
        <w:rPr>
          <w:rFonts w:asciiTheme="minorEastAsia" w:hAnsiTheme="minorEastAsia"/>
          <w:color w:val="000000" w:themeColor="text1"/>
          <w:szCs w:val="21"/>
          <w:lang w:eastAsia="zh-TW"/>
        </w:rPr>
        <w:t>Name of Docto</w:t>
      </w:r>
      <w:r w:rsidRPr="002E15DC">
        <w:rPr>
          <w:rFonts w:asciiTheme="minorEastAsia" w:hAnsiTheme="minorEastAsia" w:hint="eastAsia"/>
          <w:color w:val="000000" w:themeColor="text1"/>
          <w:szCs w:val="21"/>
        </w:rPr>
        <w:t>r</w:t>
      </w:r>
      <w:r w:rsidRPr="000876F8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　　 Seal</w:t>
      </w:r>
    </w:p>
    <w:sectPr w:rsidR="00305524" w:rsidRPr="00305524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B60EB" w14:textId="77777777" w:rsidR="00A51075" w:rsidRDefault="00A51075" w:rsidP="005004D5">
      <w:r>
        <w:separator/>
      </w:r>
    </w:p>
  </w:endnote>
  <w:endnote w:type="continuationSeparator" w:id="0">
    <w:p w14:paraId="1D2B9783" w14:textId="77777777" w:rsidR="00A51075" w:rsidRDefault="00A5107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C724D" w14:textId="77777777" w:rsidR="00A51075" w:rsidRDefault="00A51075" w:rsidP="005004D5">
      <w:r>
        <w:separator/>
      </w:r>
    </w:p>
  </w:footnote>
  <w:footnote w:type="continuationSeparator" w:id="0">
    <w:p w14:paraId="21F687B6" w14:textId="77777777" w:rsidR="00A51075" w:rsidRDefault="00A5107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0E1A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1F50"/>
    <w:rsid w:val="00555D90"/>
    <w:rsid w:val="00560B7E"/>
    <w:rsid w:val="00563FE1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340B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1075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澤　佳央</dc:creator>
  <cp:keywords>, docId:6E238122D699E08B1D639341C1F16284</cp:keywords>
  <dc:description/>
  <cp:lastModifiedBy>益満　温子</cp:lastModifiedBy>
  <cp:revision>556</cp:revision>
  <cp:lastPrinted>2026-02-04T07:24:00Z</cp:lastPrinted>
  <dcterms:created xsi:type="dcterms:W3CDTF">2024-11-19T09:37:00Z</dcterms:created>
  <dcterms:modified xsi:type="dcterms:W3CDTF">2026-02-0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